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B97B5" w14:textId="6A53085B" w:rsidR="003132B1" w:rsidRDefault="00EB7742" w:rsidP="00EB7742">
      <w:pPr>
        <w:jc w:val="center"/>
        <w:rPr>
          <w:b/>
          <w:color w:val="000000"/>
          <w:sz w:val="28"/>
          <w:lang w:val="en-GB" w:eastAsia="et-EE"/>
        </w:rPr>
      </w:pPr>
      <w:r w:rsidRPr="00EB7742">
        <w:rPr>
          <w:b/>
          <w:color w:val="000000"/>
          <w:sz w:val="28"/>
          <w:lang w:val="en-GB" w:eastAsia="et-EE"/>
        </w:rPr>
        <w:t>WINE CONSUMPTION MOTIVATORS – DO THEY DIFFER ACROSS SITUATIONS AND GENDE</w:t>
      </w:r>
      <w:bookmarkStart w:id="0" w:name="_GoBack"/>
      <w:bookmarkEnd w:id="0"/>
      <w:r w:rsidRPr="00EB7742">
        <w:rPr>
          <w:b/>
          <w:color w:val="000000"/>
          <w:sz w:val="28"/>
          <w:lang w:val="en-GB" w:eastAsia="et-EE"/>
        </w:rPr>
        <w:t>R?</w:t>
      </w:r>
    </w:p>
    <w:p w14:paraId="0E74863E" w14:textId="77777777" w:rsidR="00EB7742" w:rsidRPr="003132B1" w:rsidRDefault="00EB7742" w:rsidP="003132B1"/>
    <w:p w14:paraId="51C7D0FF" w14:textId="77777777" w:rsidR="00F31A13" w:rsidRPr="00004C3E" w:rsidRDefault="00F31A13" w:rsidP="00F31A13">
      <w:pPr>
        <w:rPr>
          <w:lang w:val="en-GB"/>
        </w:rPr>
      </w:pPr>
    </w:p>
    <w:p w14:paraId="79A9A318" w14:textId="77777777" w:rsidR="0033692B" w:rsidRPr="00004C3E" w:rsidRDefault="0033692B" w:rsidP="0033692B">
      <w:pPr>
        <w:pStyle w:val="Heading1"/>
      </w:pPr>
      <w:r w:rsidRPr="00004C3E">
        <w:t xml:space="preserve">Jasmina </w:t>
      </w:r>
      <w:proofErr w:type="spellStart"/>
      <w:r w:rsidRPr="00004C3E">
        <w:t>Dlačić</w:t>
      </w:r>
      <w:proofErr w:type="spellEnd"/>
      <w:r w:rsidR="0059173F">
        <w:t>, Ph.D.</w:t>
      </w:r>
    </w:p>
    <w:p w14:paraId="7BE2D576" w14:textId="77777777" w:rsidR="0033692B" w:rsidRPr="00004C3E" w:rsidRDefault="0033692B" w:rsidP="007E3143">
      <w:pPr>
        <w:jc w:val="center"/>
        <w:rPr>
          <w:lang w:val="en-GB"/>
        </w:rPr>
      </w:pPr>
      <w:r w:rsidRPr="00004C3E">
        <w:rPr>
          <w:lang w:val="en-GB"/>
        </w:rPr>
        <w:t>University of Rijeka, Faculty of Economics</w:t>
      </w:r>
      <w:r w:rsidR="007E3143">
        <w:rPr>
          <w:lang w:val="en-GB"/>
        </w:rPr>
        <w:t xml:space="preserve">, </w:t>
      </w:r>
      <w:r w:rsidRPr="00004C3E">
        <w:rPr>
          <w:lang w:val="en-GB"/>
        </w:rPr>
        <w:t xml:space="preserve">Ivana </w:t>
      </w:r>
      <w:proofErr w:type="spellStart"/>
      <w:r w:rsidRPr="00004C3E">
        <w:rPr>
          <w:lang w:val="en-GB"/>
        </w:rPr>
        <w:t>Filipovića</w:t>
      </w:r>
      <w:proofErr w:type="spellEnd"/>
      <w:r w:rsidRPr="00004C3E">
        <w:rPr>
          <w:lang w:val="en-GB"/>
        </w:rPr>
        <w:t xml:space="preserve"> 4, 51000 Rijeka, Croatia</w:t>
      </w:r>
    </w:p>
    <w:p w14:paraId="482418E9" w14:textId="77777777" w:rsidR="0033692B" w:rsidRPr="00004C3E" w:rsidRDefault="0033692B" w:rsidP="0033692B">
      <w:pPr>
        <w:jc w:val="center"/>
        <w:rPr>
          <w:lang w:val="en-GB"/>
        </w:rPr>
      </w:pPr>
      <w:r w:rsidRPr="00004C3E">
        <w:rPr>
          <w:lang w:val="en-GB"/>
        </w:rPr>
        <w:t>Phone: ++385 51 355 169</w:t>
      </w:r>
    </w:p>
    <w:p w14:paraId="2BDC8507" w14:textId="77777777" w:rsidR="0033692B" w:rsidRDefault="0033692B" w:rsidP="0033692B">
      <w:pPr>
        <w:jc w:val="center"/>
        <w:rPr>
          <w:rStyle w:val="Hyperlink"/>
          <w:lang w:val="en-GB"/>
        </w:rPr>
      </w:pPr>
      <w:r w:rsidRPr="00004C3E">
        <w:rPr>
          <w:lang w:val="en-GB"/>
        </w:rPr>
        <w:t xml:space="preserve">E-mail: </w:t>
      </w:r>
      <w:hyperlink r:id="rId9" w:history="1">
        <w:r w:rsidRPr="00004C3E">
          <w:rPr>
            <w:rStyle w:val="Hyperlink"/>
            <w:lang w:val="en-GB"/>
          </w:rPr>
          <w:t>jasmina.dlacic@ri.t-com.hr</w:t>
        </w:r>
      </w:hyperlink>
    </w:p>
    <w:p w14:paraId="45E823FA" w14:textId="77777777" w:rsidR="0033692B" w:rsidRPr="00004C3E" w:rsidRDefault="0033692B" w:rsidP="0033692B">
      <w:pPr>
        <w:jc w:val="center"/>
        <w:rPr>
          <w:lang w:val="en-GB"/>
        </w:rPr>
      </w:pPr>
    </w:p>
    <w:p w14:paraId="75B8FDC4" w14:textId="77777777" w:rsidR="007D3079" w:rsidRPr="0059173F" w:rsidRDefault="008A37A7">
      <w:pPr>
        <w:pStyle w:val="Heading1"/>
        <w:rPr>
          <w:b w:val="0"/>
        </w:rPr>
      </w:pPr>
      <w:r w:rsidRPr="00004C3E">
        <w:t>Selma Kadić-Maglajlić</w:t>
      </w:r>
      <w:r w:rsidR="0059173F">
        <w:t xml:space="preserve">, MBA </w:t>
      </w:r>
    </w:p>
    <w:p w14:paraId="54EC4123" w14:textId="77777777" w:rsidR="007D3079" w:rsidRPr="00004C3E" w:rsidRDefault="007146F0">
      <w:pPr>
        <w:jc w:val="center"/>
        <w:rPr>
          <w:lang w:val="en-GB"/>
        </w:rPr>
      </w:pPr>
      <w:r w:rsidRPr="00004C3E">
        <w:rPr>
          <w:lang w:val="en-GB"/>
        </w:rPr>
        <w:t xml:space="preserve">University of Sarajevo, </w:t>
      </w:r>
      <w:r w:rsidR="008A37A7" w:rsidRPr="00004C3E">
        <w:rPr>
          <w:lang w:val="en-GB"/>
        </w:rPr>
        <w:t>School of Economics and Business in Sarajevo</w:t>
      </w:r>
    </w:p>
    <w:p w14:paraId="068BBC27" w14:textId="77777777" w:rsidR="007146F0" w:rsidRPr="00004C3E" w:rsidRDefault="007146F0">
      <w:pPr>
        <w:jc w:val="center"/>
        <w:rPr>
          <w:lang w:val="en-GB"/>
        </w:rPr>
      </w:pPr>
      <w:proofErr w:type="spellStart"/>
      <w:r w:rsidRPr="00004C3E">
        <w:rPr>
          <w:lang w:val="en-GB"/>
        </w:rPr>
        <w:t>Trg</w:t>
      </w:r>
      <w:proofErr w:type="spellEnd"/>
      <w:r w:rsidRPr="00004C3E">
        <w:rPr>
          <w:lang w:val="en-GB"/>
        </w:rPr>
        <w:t xml:space="preserve"> </w:t>
      </w:r>
      <w:proofErr w:type="spellStart"/>
      <w:r w:rsidRPr="00004C3E">
        <w:rPr>
          <w:lang w:val="en-GB"/>
        </w:rPr>
        <w:t>oslobodenja</w:t>
      </w:r>
      <w:proofErr w:type="spellEnd"/>
      <w:r w:rsidRPr="00004C3E">
        <w:rPr>
          <w:lang w:val="en-GB"/>
        </w:rPr>
        <w:t xml:space="preserve"> - </w:t>
      </w:r>
      <w:proofErr w:type="spellStart"/>
      <w:r w:rsidRPr="00004C3E">
        <w:rPr>
          <w:lang w:val="en-GB"/>
        </w:rPr>
        <w:t>Alija</w:t>
      </w:r>
      <w:proofErr w:type="spellEnd"/>
      <w:r w:rsidRPr="00004C3E">
        <w:rPr>
          <w:lang w:val="en-GB"/>
        </w:rPr>
        <w:t xml:space="preserve"> Izetbegovic 1, 71000 Sarajevo, Bosnia and Herzegovina </w:t>
      </w:r>
    </w:p>
    <w:p w14:paraId="39BDCEE1" w14:textId="77777777" w:rsidR="007D3079" w:rsidRPr="00004C3E" w:rsidRDefault="0082215C">
      <w:pPr>
        <w:jc w:val="center"/>
        <w:rPr>
          <w:lang w:val="en-GB"/>
        </w:rPr>
      </w:pPr>
      <w:r w:rsidRPr="00004C3E">
        <w:rPr>
          <w:lang w:val="en-GB"/>
        </w:rPr>
        <w:t xml:space="preserve">Phone: ++ </w:t>
      </w:r>
      <w:r w:rsidR="007146F0" w:rsidRPr="00004C3E">
        <w:rPr>
          <w:lang w:val="en-GB"/>
        </w:rPr>
        <w:t>387 33 275 947</w:t>
      </w:r>
    </w:p>
    <w:p w14:paraId="41B655BF" w14:textId="77777777" w:rsidR="007D3079" w:rsidRPr="00004C3E" w:rsidRDefault="007D3079">
      <w:pPr>
        <w:jc w:val="center"/>
        <w:rPr>
          <w:lang w:val="en-GB"/>
        </w:rPr>
      </w:pPr>
      <w:r w:rsidRPr="00004C3E">
        <w:rPr>
          <w:lang w:val="en-GB"/>
        </w:rPr>
        <w:t>E-mail:</w:t>
      </w:r>
      <w:r w:rsidR="007146F0" w:rsidRPr="00004C3E">
        <w:rPr>
          <w:lang w:val="en-GB"/>
        </w:rPr>
        <w:t xml:space="preserve"> </w:t>
      </w:r>
      <w:hyperlink r:id="rId10" w:history="1">
        <w:r w:rsidR="0007144B" w:rsidRPr="00004C3E">
          <w:rPr>
            <w:rStyle w:val="Hyperlink"/>
            <w:lang w:val="en-GB"/>
          </w:rPr>
          <w:t>selma.kadic@efsa.unsa.ba</w:t>
        </w:r>
      </w:hyperlink>
      <w:r w:rsidR="0007144B" w:rsidRPr="00004C3E">
        <w:rPr>
          <w:lang w:val="en-GB"/>
        </w:rPr>
        <w:t xml:space="preserve"> </w:t>
      </w:r>
    </w:p>
    <w:p w14:paraId="0B044938" w14:textId="77777777" w:rsidR="007D3079" w:rsidRPr="00004C3E" w:rsidRDefault="007D3079">
      <w:pPr>
        <w:jc w:val="center"/>
        <w:rPr>
          <w:lang w:val="en-GB"/>
        </w:rPr>
      </w:pPr>
    </w:p>
    <w:p w14:paraId="3E79B219" w14:textId="77777777" w:rsidR="00A0279A" w:rsidRDefault="00A0279A" w:rsidP="000849B5">
      <w:pPr>
        <w:jc w:val="center"/>
        <w:rPr>
          <w:lang w:val="en-GB"/>
        </w:rPr>
      </w:pPr>
    </w:p>
    <w:p w14:paraId="5DB2513B" w14:textId="77777777" w:rsidR="00415662" w:rsidRDefault="00415662" w:rsidP="000849B5">
      <w:pPr>
        <w:jc w:val="center"/>
        <w:rPr>
          <w:lang w:val="en-GB"/>
        </w:rPr>
      </w:pPr>
    </w:p>
    <w:p w14:paraId="1CE330B5" w14:textId="77777777" w:rsidR="000333B1" w:rsidRDefault="000333B1" w:rsidP="000333B1">
      <w:pPr>
        <w:rPr>
          <w:lang w:val="en-GB"/>
        </w:rPr>
      </w:pPr>
    </w:p>
    <w:sectPr w:rsidR="000333B1" w:rsidSect="0033692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56" w:right="1440" w:bottom="1440" w:left="1440" w:header="1440" w:footer="23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AECB" w14:textId="77777777" w:rsidR="008D57F1" w:rsidRDefault="008D57F1">
      <w:r>
        <w:separator/>
      </w:r>
    </w:p>
  </w:endnote>
  <w:endnote w:type="continuationSeparator" w:id="0">
    <w:p w14:paraId="48F96E3B" w14:textId="77777777" w:rsidR="008D57F1" w:rsidRDefault="008D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AE6C4" w14:textId="77777777" w:rsidR="00D50661" w:rsidRDefault="00D5066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B52A" w14:textId="77777777" w:rsidR="00D50661" w:rsidRDefault="00D5066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5549" w14:textId="77777777" w:rsidR="008D57F1" w:rsidRDefault="008D57F1">
      <w:r>
        <w:separator/>
      </w:r>
    </w:p>
  </w:footnote>
  <w:footnote w:type="continuationSeparator" w:id="0">
    <w:p w14:paraId="3D4A94D9" w14:textId="77777777" w:rsidR="008D57F1" w:rsidRDefault="008D5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29CF" w14:textId="77777777" w:rsidR="00D50661" w:rsidRPr="00097B78" w:rsidRDefault="00D50661" w:rsidP="005367F0">
    <w:pPr>
      <w:pStyle w:val="Header"/>
      <w:pBdr>
        <w:bottom w:val="single" w:sz="4" w:space="3" w:color="auto"/>
      </w:pBdr>
      <w:rPr>
        <w:i/>
        <w:iCs/>
        <w:sz w:val="20"/>
        <w:lang w:val="hr-H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985" w14:textId="77777777" w:rsidR="00D50661" w:rsidRPr="00DD46A8" w:rsidRDefault="00D50661" w:rsidP="0033692B">
    <w:pPr>
      <w:pStyle w:val="Header"/>
      <w:pBdr>
        <w:bottom w:val="single" w:sz="4" w:space="4" w:color="auto"/>
      </w:pBdr>
      <w:rPr>
        <w:i/>
        <w:iCs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D095C"/>
    <w:multiLevelType w:val="hybridMultilevel"/>
    <w:tmpl w:val="6002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5475"/>
    <w:multiLevelType w:val="hybridMultilevel"/>
    <w:tmpl w:val="931AC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16B03"/>
    <w:multiLevelType w:val="hybridMultilevel"/>
    <w:tmpl w:val="7FC4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85549"/>
    <w:multiLevelType w:val="hybridMultilevel"/>
    <w:tmpl w:val="7FF6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97357"/>
    <w:multiLevelType w:val="hybridMultilevel"/>
    <w:tmpl w:val="213ED012"/>
    <w:lvl w:ilvl="0" w:tplc="04F23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E4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FCD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A4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A0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4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62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02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22BD1"/>
    <w:multiLevelType w:val="hybridMultilevel"/>
    <w:tmpl w:val="066488A2"/>
    <w:lvl w:ilvl="0" w:tplc="D0282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A16CB"/>
    <w:multiLevelType w:val="hybridMultilevel"/>
    <w:tmpl w:val="36ACCE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667C4A"/>
    <w:multiLevelType w:val="hybridMultilevel"/>
    <w:tmpl w:val="86D05202"/>
    <w:lvl w:ilvl="0" w:tplc="75C8F2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9378C"/>
    <w:multiLevelType w:val="hybridMultilevel"/>
    <w:tmpl w:val="E130926A"/>
    <w:lvl w:ilvl="0" w:tplc="C936C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5A8F"/>
    <w:multiLevelType w:val="hybridMultilevel"/>
    <w:tmpl w:val="BBF4F868"/>
    <w:lvl w:ilvl="0" w:tplc="D186A0E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AA0"/>
    <w:multiLevelType w:val="hybridMultilevel"/>
    <w:tmpl w:val="68260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EBD40">
      <w:start w:val="42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04A9"/>
    <w:multiLevelType w:val="hybridMultilevel"/>
    <w:tmpl w:val="D1F2C9BE"/>
    <w:lvl w:ilvl="0" w:tplc="6434A008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0987"/>
    <w:multiLevelType w:val="hybridMultilevel"/>
    <w:tmpl w:val="D1F2C9BE"/>
    <w:lvl w:ilvl="0" w:tplc="6434A008">
      <w:start w:val="1"/>
      <w:numFmt w:val="decimal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8682E"/>
    <w:multiLevelType w:val="hybridMultilevel"/>
    <w:tmpl w:val="82080B30"/>
    <w:lvl w:ilvl="0" w:tplc="75C8F2A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F5BF9"/>
    <w:multiLevelType w:val="multilevel"/>
    <w:tmpl w:val="A58E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5C"/>
    <w:rsid w:val="0000463A"/>
    <w:rsid w:val="00004C3E"/>
    <w:rsid w:val="00007690"/>
    <w:rsid w:val="000107CE"/>
    <w:rsid w:val="00013F51"/>
    <w:rsid w:val="0002128C"/>
    <w:rsid w:val="0002244E"/>
    <w:rsid w:val="00030E5C"/>
    <w:rsid w:val="000333B1"/>
    <w:rsid w:val="00033CEC"/>
    <w:rsid w:val="00041E2C"/>
    <w:rsid w:val="000450A7"/>
    <w:rsid w:val="00047051"/>
    <w:rsid w:val="00047074"/>
    <w:rsid w:val="00053AA4"/>
    <w:rsid w:val="00055091"/>
    <w:rsid w:val="00057189"/>
    <w:rsid w:val="0006493C"/>
    <w:rsid w:val="0006636D"/>
    <w:rsid w:val="0007144B"/>
    <w:rsid w:val="00071CE0"/>
    <w:rsid w:val="000723C0"/>
    <w:rsid w:val="000745CD"/>
    <w:rsid w:val="00077B06"/>
    <w:rsid w:val="00083605"/>
    <w:rsid w:val="000849B5"/>
    <w:rsid w:val="00086277"/>
    <w:rsid w:val="000878FC"/>
    <w:rsid w:val="000A1A59"/>
    <w:rsid w:val="000A1C64"/>
    <w:rsid w:val="000A602A"/>
    <w:rsid w:val="000D65EF"/>
    <w:rsid w:val="000E2B1D"/>
    <w:rsid w:val="000E4C17"/>
    <w:rsid w:val="000F3593"/>
    <w:rsid w:val="000F714B"/>
    <w:rsid w:val="00104772"/>
    <w:rsid w:val="001169A9"/>
    <w:rsid w:val="00120A59"/>
    <w:rsid w:val="00121FB4"/>
    <w:rsid w:val="001325BF"/>
    <w:rsid w:val="00132BDC"/>
    <w:rsid w:val="00133454"/>
    <w:rsid w:val="00134678"/>
    <w:rsid w:val="001353C8"/>
    <w:rsid w:val="00136091"/>
    <w:rsid w:val="00141839"/>
    <w:rsid w:val="00154F87"/>
    <w:rsid w:val="00156BE0"/>
    <w:rsid w:val="001635C1"/>
    <w:rsid w:val="00172FB3"/>
    <w:rsid w:val="00175CA7"/>
    <w:rsid w:val="00177076"/>
    <w:rsid w:val="0018384A"/>
    <w:rsid w:val="00187831"/>
    <w:rsid w:val="00194EA3"/>
    <w:rsid w:val="001963C1"/>
    <w:rsid w:val="001A03F6"/>
    <w:rsid w:val="001A5E08"/>
    <w:rsid w:val="001B1D65"/>
    <w:rsid w:val="001B1E38"/>
    <w:rsid w:val="001B2EEA"/>
    <w:rsid w:val="001B35CE"/>
    <w:rsid w:val="001B371C"/>
    <w:rsid w:val="001B6618"/>
    <w:rsid w:val="001B7B36"/>
    <w:rsid w:val="001C21CF"/>
    <w:rsid w:val="001C2862"/>
    <w:rsid w:val="001C3AFD"/>
    <w:rsid w:val="001C3E32"/>
    <w:rsid w:val="001C6154"/>
    <w:rsid w:val="001E0DB1"/>
    <w:rsid w:val="001E3A50"/>
    <w:rsid w:val="001F0629"/>
    <w:rsid w:val="001F263A"/>
    <w:rsid w:val="001F31E7"/>
    <w:rsid w:val="00201209"/>
    <w:rsid w:val="0020289A"/>
    <w:rsid w:val="002041C7"/>
    <w:rsid w:val="00207A88"/>
    <w:rsid w:val="00214E41"/>
    <w:rsid w:val="00220044"/>
    <w:rsid w:val="00220135"/>
    <w:rsid w:val="00224C44"/>
    <w:rsid w:val="0023305E"/>
    <w:rsid w:val="00233378"/>
    <w:rsid w:val="00234E15"/>
    <w:rsid w:val="00237C6A"/>
    <w:rsid w:val="002417B3"/>
    <w:rsid w:val="00243FA0"/>
    <w:rsid w:val="0024684F"/>
    <w:rsid w:val="00252891"/>
    <w:rsid w:val="00263104"/>
    <w:rsid w:val="00263161"/>
    <w:rsid w:val="00267517"/>
    <w:rsid w:val="00273777"/>
    <w:rsid w:val="002828B9"/>
    <w:rsid w:val="002837FD"/>
    <w:rsid w:val="00283B6E"/>
    <w:rsid w:val="002901C4"/>
    <w:rsid w:val="00291C17"/>
    <w:rsid w:val="00293356"/>
    <w:rsid w:val="002A1FA8"/>
    <w:rsid w:val="002A3398"/>
    <w:rsid w:val="002B7BC4"/>
    <w:rsid w:val="002C4C6E"/>
    <w:rsid w:val="002D7198"/>
    <w:rsid w:val="002E2123"/>
    <w:rsid w:val="002F7EE0"/>
    <w:rsid w:val="003077FC"/>
    <w:rsid w:val="003132B1"/>
    <w:rsid w:val="00315299"/>
    <w:rsid w:val="00317C8A"/>
    <w:rsid w:val="003202FC"/>
    <w:rsid w:val="00322B03"/>
    <w:rsid w:val="0033692B"/>
    <w:rsid w:val="003535D3"/>
    <w:rsid w:val="00354089"/>
    <w:rsid w:val="00361000"/>
    <w:rsid w:val="00373E30"/>
    <w:rsid w:val="003754BD"/>
    <w:rsid w:val="00381192"/>
    <w:rsid w:val="003869E1"/>
    <w:rsid w:val="00386EB9"/>
    <w:rsid w:val="003878F2"/>
    <w:rsid w:val="003924B3"/>
    <w:rsid w:val="003B052F"/>
    <w:rsid w:val="003B34CB"/>
    <w:rsid w:val="003C1E78"/>
    <w:rsid w:val="003E761B"/>
    <w:rsid w:val="003F0A95"/>
    <w:rsid w:val="003F339C"/>
    <w:rsid w:val="003F6743"/>
    <w:rsid w:val="00401ABC"/>
    <w:rsid w:val="00405868"/>
    <w:rsid w:val="004073B4"/>
    <w:rsid w:val="00407DFA"/>
    <w:rsid w:val="00411138"/>
    <w:rsid w:val="00415662"/>
    <w:rsid w:val="00420300"/>
    <w:rsid w:val="00422028"/>
    <w:rsid w:val="00423AD7"/>
    <w:rsid w:val="00425FF6"/>
    <w:rsid w:val="00432530"/>
    <w:rsid w:val="00440728"/>
    <w:rsid w:val="004418F8"/>
    <w:rsid w:val="00444A21"/>
    <w:rsid w:val="00450D57"/>
    <w:rsid w:val="00455BA1"/>
    <w:rsid w:val="004600CC"/>
    <w:rsid w:val="00461BC2"/>
    <w:rsid w:val="00462512"/>
    <w:rsid w:val="00465996"/>
    <w:rsid w:val="004716BD"/>
    <w:rsid w:val="0047316B"/>
    <w:rsid w:val="00481BC4"/>
    <w:rsid w:val="004826A6"/>
    <w:rsid w:val="00484055"/>
    <w:rsid w:val="00486195"/>
    <w:rsid w:val="004914D0"/>
    <w:rsid w:val="004A2835"/>
    <w:rsid w:val="004A4701"/>
    <w:rsid w:val="004A7635"/>
    <w:rsid w:val="004B1BD6"/>
    <w:rsid w:val="004B2DFB"/>
    <w:rsid w:val="004B432D"/>
    <w:rsid w:val="004D2A75"/>
    <w:rsid w:val="004D67A6"/>
    <w:rsid w:val="004D6864"/>
    <w:rsid w:val="004D6C70"/>
    <w:rsid w:val="004E04A9"/>
    <w:rsid w:val="004F1A39"/>
    <w:rsid w:val="004F24AD"/>
    <w:rsid w:val="004F68A7"/>
    <w:rsid w:val="00500728"/>
    <w:rsid w:val="00501DEC"/>
    <w:rsid w:val="00502CA8"/>
    <w:rsid w:val="0050449E"/>
    <w:rsid w:val="005045EC"/>
    <w:rsid w:val="00512289"/>
    <w:rsid w:val="00515568"/>
    <w:rsid w:val="005213EA"/>
    <w:rsid w:val="00521FED"/>
    <w:rsid w:val="005242A5"/>
    <w:rsid w:val="00525F91"/>
    <w:rsid w:val="0053038F"/>
    <w:rsid w:val="005316BA"/>
    <w:rsid w:val="005367F0"/>
    <w:rsid w:val="00536881"/>
    <w:rsid w:val="005402FC"/>
    <w:rsid w:val="00546021"/>
    <w:rsid w:val="005511BE"/>
    <w:rsid w:val="00564646"/>
    <w:rsid w:val="00564DF8"/>
    <w:rsid w:val="0058140C"/>
    <w:rsid w:val="0058707B"/>
    <w:rsid w:val="00590DE8"/>
    <w:rsid w:val="0059173F"/>
    <w:rsid w:val="005933D9"/>
    <w:rsid w:val="005A5B16"/>
    <w:rsid w:val="005A6C37"/>
    <w:rsid w:val="005A7CE2"/>
    <w:rsid w:val="005B5CEA"/>
    <w:rsid w:val="005B7E1C"/>
    <w:rsid w:val="005C370E"/>
    <w:rsid w:val="005C53E0"/>
    <w:rsid w:val="005D54DF"/>
    <w:rsid w:val="005E2141"/>
    <w:rsid w:val="005E2CA3"/>
    <w:rsid w:val="005E32A1"/>
    <w:rsid w:val="005E45D2"/>
    <w:rsid w:val="005E47A1"/>
    <w:rsid w:val="005E7F62"/>
    <w:rsid w:val="005F1949"/>
    <w:rsid w:val="005F1B4D"/>
    <w:rsid w:val="005F6A39"/>
    <w:rsid w:val="00601464"/>
    <w:rsid w:val="006022E1"/>
    <w:rsid w:val="0060259A"/>
    <w:rsid w:val="00607AE5"/>
    <w:rsid w:val="0061640E"/>
    <w:rsid w:val="006223BC"/>
    <w:rsid w:val="006345ED"/>
    <w:rsid w:val="00634CBD"/>
    <w:rsid w:val="0063768C"/>
    <w:rsid w:val="00641153"/>
    <w:rsid w:val="0064503E"/>
    <w:rsid w:val="00645A6B"/>
    <w:rsid w:val="0065285D"/>
    <w:rsid w:val="006532A3"/>
    <w:rsid w:val="00655656"/>
    <w:rsid w:val="006559C3"/>
    <w:rsid w:val="00662C59"/>
    <w:rsid w:val="00670F3E"/>
    <w:rsid w:val="00674950"/>
    <w:rsid w:val="00677C2D"/>
    <w:rsid w:val="0068339E"/>
    <w:rsid w:val="0069397E"/>
    <w:rsid w:val="00694238"/>
    <w:rsid w:val="00696093"/>
    <w:rsid w:val="00697A38"/>
    <w:rsid w:val="006A0311"/>
    <w:rsid w:val="006A4610"/>
    <w:rsid w:val="006A46DB"/>
    <w:rsid w:val="006C05D3"/>
    <w:rsid w:val="006C0B3E"/>
    <w:rsid w:val="006C6B3A"/>
    <w:rsid w:val="006C72DD"/>
    <w:rsid w:val="006C76F8"/>
    <w:rsid w:val="006D14F0"/>
    <w:rsid w:val="006D1CA9"/>
    <w:rsid w:val="006D3C7B"/>
    <w:rsid w:val="006E4AD3"/>
    <w:rsid w:val="006E5C09"/>
    <w:rsid w:val="006E699F"/>
    <w:rsid w:val="006E6D87"/>
    <w:rsid w:val="0070273A"/>
    <w:rsid w:val="007146F0"/>
    <w:rsid w:val="00727DDE"/>
    <w:rsid w:val="007306EE"/>
    <w:rsid w:val="007334E3"/>
    <w:rsid w:val="007423BB"/>
    <w:rsid w:val="00745467"/>
    <w:rsid w:val="0074719C"/>
    <w:rsid w:val="00752330"/>
    <w:rsid w:val="0077758C"/>
    <w:rsid w:val="007833BA"/>
    <w:rsid w:val="00787E2C"/>
    <w:rsid w:val="007907D0"/>
    <w:rsid w:val="007A04C5"/>
    <w:rsid w:val="007B01FB"/>
    <w:rsid w:val="007B43D2"/>
    <w:rsid w:val="007C1E15"/>
    <w:rsid w:val="007C23A6"/>
    <w:rsid w:val="007C3BBC"/>
    <w:rsid w:val="007D0549"/>
    <w:rsid w:val="007D2933"/>
    <w:rsid w:val="007D3079"/>
    <w:rsid w:val="007E1401"/>
    <w:rsid w:val="007E3143"/>
    <w:rsid w:val="007E3498"/>
    <w:rsid w:val="007E62DD"/>
    <w:rsid w:val="007E68F3"/>
    <w:rsid w:val="007F124B"/>
    <w:rsid w:val="007F409B"/>
    <w:rsid w:val="007F50D4"/>
    <w:rsid w:val="008051EA"/>
    <w:rsid w:val="00806CC9"/>
    <w:rsid w:val="00810B8F"/>
    <w:rsid w:val="0081785F"/>
    <w:rsid w:val="008179A6"/>
    <w:rsid w:val="0082061A"/>
    <w:rsid w:val="0082215C"/>
    <w:rsid w:val="008279C0"/>
    <w:rsid w:val="00836DD2"/>
    <w:rsid w:val="00836F53"/>
    <w:rsid w:val="008429CF"/>
    <w:rsid w:val="00843F58"/>
    <w:rsid w:val="008450BE"/>
    <w:rsid w:val="00854C9E"/>
    <w:rsid w:val="00855D61"/>
    <w:rsid w:val="00856F3F"/>
    <w:rsid w:val="0086447C"/>
    <w:rsid w:val="00873631"/>
    <w:rsid w:val="008852D3"/>
    <w:rsid w:val="00894073"/>
    <w:rsid w:val="008A18E0"/>
    <w:rsid w:val="008A1A7C"/>
    <w:rsid w:val="008A363D"/>
    <w:rsid w:val="008A37A7"/>
    <w:rsid w:val="008A728C"/>
    <w:rsid w:val="008B123E"/>
    <w:rsid w:val="008B2D50"/>
    <w:rsid w:val="008D04F8"/>
    <w:rsid w:val="008D57F1"/>
    <w:rsid w:val="008D6EC0"/>
    <w:rsid w:val="008E53EC"/>
    <w:rsid w:val="008E7129"/>
    <w:rsid w:val="008F22DA"/>
    <w:rsid w:val="008F65E8"/>
    <w:rsid w:val="008F714A"/>
    <w:rsid w:val="00913DDD"/>
    <w:rsid w:val="0092351E"/>
    <w:rsid w:val="0093165C"/>
    <w:rsid w:val="0093468A"/>
    <w:rsid w:val="00936D28"/>
    <w:rsid w:val="009421FA"/>
    <w:rsid w:val="00942496"/>
    <w:rsid w:val="009537C8"/>
    <w:rsid w:val="009544FF"/>
    <w:rsid w:val="00956823"/>
    <w:rsid w:val="009671AB"/>
    <w:rsid w:val="00971B5C"/>
    <w:rsid w:val="009732E0"/>
    <w:rsid w:val="00973E21"/>
    <w:rsid w:val="00983723"/>
    <w:rsid w:val="00985434"/>
    <w:rsid w:val="0098626B"/>
    <w:rsid w:val="009A44CC"/>
    <w:rsid w:val="009B0D52"/>
    <w:rsid w:val="009B3853"/>
    <w:rsid w:val="009B3920"/>
    <w:rsid w:val="009B55EE"/>
    <w:rsid w:val="009B6246"/>
    <w:rsid w:val="009C06FC"/>
    <w:rsid w:val="009C6C2C"/>
    <w:rsid w:val="009C7D84"/>
    <w:rsid w:val="009D0AE5"/>
    <w:rsid w:val="009D22A2"/>
    <w:rsid w:val="009D4C5B"/>
    <w:rsid w:val="009D5912"/>
    <w:rsid w:val="009D5C8B"/>
    <w:rsid w:val="009E1001"/>
    <w:rsid w:val="009F02B8"/>
    <w:rsid w:val="009F09B5"/>
    <w:rsid w:val="009F4468"/>
    <w:rsid w:val="009F51B1"/>
    <w:rsid w:val="00A0279A"/>
    <w:rsid w:val="00A04907"/>
    <w:rsid w:val="00A12F44"/>
    <w:rsid w:val="00A16355"/>
    <w:rsid w:val="00A1756B"/>
    <w:rsid w:val="00A17B74"/>
    <w:rsid w:val="00A20A59"/>
    <w:rsid w:val="00A24C83"/>
    <w:rsid w:val="00A30A9B"/>
    <w:rsid w:val="00A323A7"/>
    <w:rsid w:val="00A34DF0"/>
    <w:rsid w:val="00A401FD"/>
    <w:rsid w:val="00A45F55"/>
    <w:rsid w:val="00A50B2F"/>
    <w:rsid w:val="00A51C01"/>
    <w:rsid w:val="00A535D1"/>
    <w:rsid w:val="00A7092C"/>
    <w:rsid w:val="00A71305"/>
    <w:rsid w:val="00A718F6"/>
    <w:rsid w:val="00A72570"/>
    <w:rsid w:val="00A84512"/>
    <w:rsid w:val="00A8569A"/>
    <w:rsid w:val="00A92E24"/>
    <w:rsid w:val="00A964E3"/>
    <w:rsid w:val="00AA1488"/>
    <w:rsid w:val="00AA740D"/>
    <w:rsid w:val="00AB7918"/>
    <w:rsid w:val="00AE3890"/>
    <w:rsid w:val="00AE3D89"/>
    <w:rsid w:val="00AF311B"/>
    <w:rsid w:val="00B024B6"/>
    <w:rsid w:val="00B14E7A"/>
    <w:rsid w:val="00B163E5"/>
    <w:rsid w:val="00B212FB"/>
    <w:rsid w:val="00B258EF"/>
    <w:rsid w:val="00B40A86"/>
    <w:rsid w:val="00B412E1"/>
    <w:rsid w:val="00B437CB"/>
    <w:rsid w:val="00B4528A"/>
    <w:rsid w:val="00B4688B"/>
    <w:rsid w:val="00B46A82"/>
    <w:rsid w:val="00B478A6"/>
    <w:rsid w:val="00B52377"/>
    <w:rsid w:val="00B551EE"/>
    <w:rsid w:val="00B6581E"/>
    <w:rsid w:val="00B66E9F"/>
    <w:rsid w:val="00B73883"/>
    <w:rsid w:val="00B75615"/>
    <w:rsid w:val="00B77B51"/>
    <w:rsid w:val="00B80DEE"/>
    <w:rsid w:val="00B83F15"/>
    <w:rsid w:val="00B85608"/>
    <w:rsid w:val="00B87D89"/>
    <w:rsid w:val="00B9561E"/>
    <w:rsid w:val="00B96FC4"/>
    <w:rsid w:val="00BA50B4"/>
    <w:rsid w:val="00BA646A"/>
    <w:rsid w:val="00BA65B8"/>
    <w:rsid w:val="00BB15D2"/>
    <w:rsid w:val="00BC5104"/>
    <w:rsid w:val="00BC79CD"/>
    <w:rsid w:val="00BC7D21"/>
    <w:rsid w:val="00BD0336"/>
    <w:rsid w:val="00BD3D58"/>
    <w:rsid w:val="00BD54BA"/>
    <w:rsid w:val="00BD797E"/>
    <w:rsid w:val="00BE35AE"/>
    <w:rsid w:val="00BE6169"/>
    <w:rsid w:val="00BE6F9A"/>
    <w:rsid w:val="00BF65A7"/>
    <w:rsid w:val="00C00CF8"/>
    <w:rsid w:val="00C05988"/>
    <w:rsid w:val="00C06064"/>
    <w:rsid w:val="00C13194"/>
    <w:rsid w:val="00C13874"/>
    <w:rsid w:val="00C244EE"/>
    <w:rsid w:val="00C25A68"/>
    <w:rsid w:val="00C25A7A"/>
    <w:rsid w:val="00C26F29"/>
    <w:rsid w:val="00C30806"/>
    <w:rsid w:val="00C30A68"/>
    <w:rsid w:val="00C3176A"/>
    <w:rsid w:val="00C348B9"/>
    <w:rsid w:val="00C376C7"/>
    <w:rsid w:val="00C42D74"/>
    <w:rsid w:val="00C52A5B"/>
    <w:rsid w:val="00C54962"/>
    <w:rsid w:val="00C65DB4"/>
    <w:rsid w:val="00C66FA2"/>
    <w:rsid w:val="00C868B9"/>
    <w:rsid w:val="00C910C8"/>
    <w:rsid w:val="00C91338"/>
    <w:rsid w:val="00CA0FC1"/>
    <w:rsid w:val="00CA2A52"/>
    <w:rsid w:val="00CA5C3F"/>
    <w:rsid w:val="00CA64A2"/>
    <w:rsid w:val="00CB0B4E"/>
    <w:rsid w:val="00CB0D40"/>
    <w:rsid w:val="00CB3835"/>
    <w:rsid w:val="00CB667E"/>
    <w:rsid w:val="00CB73DA"/>
    <w:rsid w:val="00CC6B8C"/>
    <w:rsid w:val="00CD2B8F"/>
    <w:rsid w:val="00CE534F"/>
    <w:rsid w:val="00CF17E1"/>
    <w:rsid w:val="00CF1BD7"/>
    <w:rsid w:val="00CF4F21"/>
    <w:rsid w:val="00CF774A"/>
    <w:rsid w:val="00D04962"/>
    <w:rsid w:val="00D15D50"/>
    <w:rsid w:val="00D30F2E"/>
    <w:rsid w:val="00D4489E"/>
    <w:rsid w:val="00D457BD"/>
    <w:rsid w:val="00D50661"/>
    <w:rsid w:val="00D51F48"/>
    <w:rsid w:val="00D53C31"/>
    <w:rsid w:val="00D5574B"/>
    <w:rsid w:val="00D55D23"/>
    <w:rsid w:val="00D63BDF"/>
    <w:rsid w:val="00D65253"/>
    <w:rsid w:val="00D65CF9"/>
    <w:rsid w:val="00D6713D"/>
    <w:rsid w:val="00D757D8"/>
    <w:rsid w:val="00D75AB4"/>
    <w:rsid w:val="00D84771"/>
    <w:rsid w:val="00D86FB9"/>
    <w:rsid w:val="00D87D23"/>
    <w:rsid w:val="00D91C5E"/>
    <w:rsid w:val="00D945F1"/>
    <w:rsid w:val="00DA6431"/>
    <w:rsid w:val="00DC2CE0"/>
    <w:rsid w:val="00DC7667"/>
    <w:rsid w:val="00DD1191"/>
    <w:rsid w:val="00DD1380"/>
    <w:rsid w:val="00DD295B"/>
    <w:rsid w:val="00DD46A8"/>
    <w:rsid w:val="00DF18F6"/>
    <w:rsid w:val="00DF78DF"/>
    <w:rsid w:val="00E013B1"/>
    <w:rsid w:val="00E05BE7"/>
    <w:rsid w:val="00E1182E"/>
    <w:rsid w:val="00E12E3A"/>
    <w:rsid w:val="00E13BF3"/>
    <w:rsid w:val="00E166F0"/>
    <w:rsid w:val="00E230CF"/>
    <w:rsid w:val="00E27496"/>
    <w:rsid w:val="00E27F0D"/>
    <w:rsid w:val="00E33182"/>
    <w:rsid w:val="00E37B6D"/>
    <w:rsid w:val="00E614B8"/>
    <w:rsid w:val="00E702FA"/>
    <w:rsid w:val="00E736D6"/>
    <w:rsid w:val="00E77694"/>
    <w:rsid w:val="00E82E35"/>
    <w:rsid w:val="00E91960"/>
    <w:rsid w:val="00EA36F5"/>
    <w:rsid w:val="00EA583A"/>
    <w:rsid w:val="00EA625B"/>
    <w:rsid w:val="00EA754F"/>
    <w:rsid w:val="00EB7225"/>
    <w:rsid w:val="00EB7742"/>
    <w:rsid w:val="00EC2F2F"/>
    <w:rsid w:val="00EC558C"/>
    <w:rsid w:val="00EC6663"/>
    <w:rsid w:val="00ED16C8"/>
    <w:rsid w:val="00ED3925"/>
    <w:rsid w:val="00ED4E31"/>
    <w:rsid w:val="00EE1F77"/>
    <w:rsid w:val="00EF12C1"/>
    <w:rsid w:val="00EF42D0"/>
    <w:rsid w:val="00EF57D6"/>
    <w:rsid w:val="00EF79DB"/>
    <w:rsid w:val="00F001A5"/>
    <w:rsid w:val="00F11A6F"/>
    <w:rsid w:val="00F14542"/>
    <w:rsid w:val="00F16C60"/>
    <w:rsid w:val="00F16F40"/>
    <w:rsid w:val="00F2106E"/>
    <w:rsid w:val="00F2112E"/>
    <w:rsid w:val="00F22C59"/>
    <w:rsid w:val="00F267A2"/>
    <w:rsid w:val="00F31A13"/>
    <w:rsid w:val="00F31A21"/>
    <w:rsid w:val="00F35CC9"/>
    <w:rsid w:val="00F35D5C"/>
    <w:rsid w:val="00F405F0"/>
    <w:rsid w:val="00F40F63"/>
    <w:rsid w:val="00F42588"/>
    <w:rsid w:val="00F46DB2"/>
    <w:rsid w:val="00F47A97"/>
    <w:rsid w:val="00F5003C"/>
    <w:rsid w:val="00F506D0"/>
    <w:rsid w:val="00F5384C"/>
    <w:rsid w:val="00F55454"/>
    <w:rsid w:val="00F562FB"/>
    <w:rsid w:val="00F57F4A"/>
    <w:rsid w:val="00F64FC0"/>
    <w:rsid w:val="00F672D8"/>
    <w:rsid w:val="00F72788"/>
    <w:rsid w:val="00F77142"/>
    <w:rsid w:val="00F818E4"/>
    <w:rsid w:val="00F87CAC"/>
    <w:rsid w:val="00F9038E"/>
    <w:rsid w:val="00F9109F"/>
    <w:rsid w:val="00F9265C"/>
    <w:rsid w:val="00FA0C36"/>
    <w:rsid w:val="00FB046A"/>
    <w:rsid w:val="00FB25FC"/>
    <w:rsid w:val="00FB2E2B"/>
    <w:rsid w:val="00FB40F9"/>
    <w:rsid w:val="00FB7C85"/>
    <w:rsid w:val="00FC41C6"/>
    <w:rsid w:val="00FC5CF0"/>
    <w:rsid w:val="00FD3363"/>
    <w:rsid w:val="00FE0E7C"/>
    <w:rsid w:val="00FE2267"/>
    <w:rsid w:val="00FE2C42"/>
    <w:rsid w:val="00FE5D74"/>
    <w:rsid w:val="00FF56D9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E1E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B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2BDC"/>
    <w:pPr>
      <w:keepNext/>
      <w:jc w:val="center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132BDC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rsid w:val="00EA625B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2BDC"/>
    <w:rPr>
      <w:color w:val="0000FF"/>
      <w:u w:val="single"/>
    </w:rPr>
  </w:style>
  <w:style w:type="paragraph" w:styleId="BodyText">
    <w:name w:val="Body Text"/>
    <w:basedOn w:val="Normal"/>
    <w:rsid w:val="00132BDC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132BDC"/>
    <w:pPr>
      <w:ind w:left="540" w:hanging="540"/>
    </w:pPr>
    <w:rPr>
      <w:lang w:val="en-GB"/>
    </w:rPr>
  </w:style>
  <w:style w:type="character" w:styleId="FollowedHyperlink">
    <w:name w:val="FollowedHyperlink"/>
    <w:basedOn w:val="DefaultParagraphFont"/>
    <w:rsid w:val="00132BDC"/>
    <w:rPr>
      <w:color w:val="800080"/>
      <w:u w:val="single"/>
    </w:rPr>
  </w:style>
  <w:style w:type="paragraph" w:customStyle="1" w:styleId="Abstrbody">
    <w:name w:val="Abstr_body"/>
    <w:qFormat/>
    <w:rsid w:val="007E3498"/>
    <w:pPr>
      <w:spacing w:after="240"/>
      <w:jc w:val="both"/>
    </w:pPr>
    <w:rPr>
      <w:rFonts w:eastAsia="Calibri"/>
      <w:sz w:val="24"/>
      <w:szCs w:val="22"/>
      <w:lang w:val="en-GB" w:eastAsia="en-US"/>
    </w:rPr>
  </w:style>
  <w:style w:type="paragraph" w:styleId="Footer">
    <w:name w:val="footer"/>
    <w:basedOn w:val="Normal"/>
    <w:rsid w:val="00132B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32BDC"/>
  </w:style>
  <w:style w:type="paragraph" w:styleId="Header">
    <w:name w:val="header"/>
    <w:basedOn w:val="Normal"/>
    <w:rsid w:val="00132BDC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822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215C"/>
    <w:rPr>
      <w:vertAlign w:val="superscript"/>
    </w:rPr>
  </w:style>
  <w:style w:type="character" w:styleId="CommentReference">
    <w:name w:val="annotation reference"/>
    <w:basedOn w:val="DefaultParagraphFont"/>
    <w:rsid w:val="00BA6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64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6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4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A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46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B73DA"/>
    <w:pPr>
      <w:ind w:left="720"/>
      <w:contextualSpacing/>
    </w:pPr>
  </w:style>
  <w:style w:type="table" w:styleId="TableGrid">
    <w:name w:val="Table Grid"/>
    <w:basedOn w:val="TableNormal"/>
    <w:rsid w:val="00405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334E3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7334E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1C6"/>
    <w:rPr>
      <w:lang w:val="en-US" w:eastAsia="en-US"/>
    </w:rPr>
  </w:style>
  <w:style w:type="table" w:styleId="TableClassic1">
    <w:name w:val="Table Classic 1"/>
    <w:basedOn w:val="TableNormal"/>
    <w:rsid w:val="008D04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15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smina.dlacic@ri.t-com.hr" TargetMode="External"/><Relationship Id="rId10" Type="http://schemas.openxmlformats.org/officeDocument/2006/relationships/hyperlink" Target="mailto:selma.kadic@efsa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27144-4627-DB44-9120-3D68351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IZATION: IMPACT ON TRANSITION COUNTRIES</vt:lpstr>
    </vt:vector>
  </TitlesOfParts>
  <Company>efst</Company>
  <LinksUpToDate>false</LinksUpToDate>
  <CharactersWithSpaces>581</CharactersWithSpaces>
  <SharedDoc>false</SharedDoc>
  <HLinks>
    <vt:vector size="6" baseType="variant"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www.efsa.unsa.ba/ices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IZATION: IMPACT ON TRANSITION COUNTRIES</dc:title>
  <dc:subject/>
  <dc:creator>djelatnik</dc:creator>
  <cp:keywords/>
  <dc:description/>
  <cp:lastModifiedBy>Selma Kadic</cp:lastModifiedBy>
  <cp:revision>12</cp:revision>
  <cp:lastPrinted>2012-01-22T22:19:00Z</cp:lastPrinted>
  <dcterms:created xsi:type="dcterms:W3CDTF">2013-03-21T13:08:00Z</dcterms:created>
  <dcterms:modified xsi:type="dcterms:W3CDTF">2014-06-04T20:04:00Z</dcterms:modified>
</cp:coreProperties>
</file>